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A2414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24622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A24146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B24622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Default="0036459A" w:rsidP="009649C4">
      <w:pPr>
        <w:tabs>
          <w:tab w:val="left" w:pos="4320"/>
        </w:tabs>
        <w:spacing w:line="360" w:lineRule="auto"/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Default="009649C4" w:rsidP="009649C4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    1.</w:t>
      </w:r>
      <w:r w:rsidR="00B24622">
        <w:rPr>
          <w:rFonts w:ascii="SimHei" w:eastAsia="SimHei" w:hAnsi="SimHei" w:cs="標楷體" w:hint="eastAsia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統整性主題/專題/議題探究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2.□社團活動與技藝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D37619" w:rsidRPr="00504BCC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3.</w:t>
      </w:r>
      <w:r w:rsidR="00B24622">
        <w:rPr>
          <w:rFonts w:ascii="SimHei" w:eastAsia="SimHei" w:hAnsi="SimHei" w:cs="標楷體" w:hint="eastAsia"/>
          <w:sz w:val="24"/>
          <w:szCs w:val="24"/>
        </w:rPr>
        <w:t>■</w:t>
      </w:r>
      <w:r>
        <w:rPr>
          <w:rFonts w:ascii="標楷體" w:eastAsia="標楷體" w:hAnsi="標楷體" w:cs="標楷體"/>
          <w:sz w:val="24"/>
          <w:szCs w:val="24"/>
        </w:rPr>
        <w:t>其他類課程：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</w:t>
      </w:r>
      <w:proofErr w:type="gramEnd"/>
      <w:r w:rsidR="00B24622">
        <w:rPr>
          <w:rFonts w:ascii="標楷體" w:eastAsia="標楷體" w:hAnsi="標楷體" w:cs="標楷體" w:hint="eastAsia"/>
          <w:sz w:val="24"/>
          <w:szCs w:val="24"/>
          <w:u w:val="single"/>
        </w:rPr>
        <w:t>溪崑講堂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＿＿＿＿＿＿＿＿     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B24622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24146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B24622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91" w:type="dxa"/>
        <w:jc w:val="center"/>
        <w:tblLayout w:type="fixed"/>
        <w:tblLook w:val="0600" w:firstRow="0" w:lastRow="0" w:firstColumn="0" w:lastColumn="0" w:noHBand="1" w:noVBand="1"/>
      </w:tblPr>
      <w:tblGrid>
        <w:gridCol w:w="3109"/>
        <w:gridCol w:w="1879"/>
        <w:gridCol w:w="5643"/>
        <w:gridCol w:w="3960"/>
      </w:tblGrid>
      <w:tr w:rsidR="00F6602E" w:rsidRPr="00434C48" w:rsidTr="00B24622">
        <w:trPr>
          <w:trHeight w:val="844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82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B24622" w:rsidRPr="00794C71" w:rsidTr="00B246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shd w:val="clear" w:color="auto" w:fill="FFFFFF" w:themeFill="background1"/>
        </w:tblPrEx>
        <w:trPr>
          <w:trHeight w:val="1145"/>
          <w:jc w:val="center"/>
        </w:trPr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622" w:rsidRPr="00EC7948" w:rsidRDefault="00B24622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24622" w:rsidRPr="00EC7948" w:rsidRDefault="00B24622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24622" w:rsidRPr="00EC7948" w:rsidRDefault="00B24622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24622" w:rsidRPr="00EC7948" w:rsidRDefault="00B24622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24622" w:rsidRPr="00EC7948" w:rsidRDefault="00B24622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24622" w:rsidRPr="00EC7948" w:rsidRDefault="00B24622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24622" w:rsidRPr="00EC7948" w:rsidRDefault="00B24622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24622" w:rsidRPr="00EC7948" w:rsidRDefault="00B24622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24622" w:rsidRPr="001D3382" w:rsidRDefault="00B24622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4622" w:rsidRPr="00794C71" w:rsidRDefault="00B24622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4622" w:rsidRPr="00794C71" w:rsidRDefault="00B24622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B24622" w:rsidRPr="00794C71" w:rsidRDefault="00B24622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4622" w:rsidRDefault="00B24622" w:rsidP="0079387E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導入生活情境，鼓勵學生在實作中探究問題解決。</w:t>
            </w:r>
          </w:p>
          <w:p w:rsidR="00B24622" w:rsidRPr="00794C71" w:rsidRDefault="00B24622" w:rsidP="0079387E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以學生為中心之課程教學。</w:t>
            </w:r>
          </w:p>
        </w:tc>
      </w:tr>
      <w:tr w:rsidR="00B24622" w:rsidRPr="006A33DC" w:rsidTr="00B246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shd w:val="clear" w:color="auto" w:fill="FFFFFF" w:themeFill="background1"/>
        </w:tblPrEx>
        <w:trPr>
          <w:trHeight w:val="1145"/>
          <w:jc w:val="center"/>
        </w:trPr>
        <w:tc>
          <w:tcPr>
            <w:tcW w:w="31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622" w:rsidRPr="00C66C03" w:rsidRDefault="00B24622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4622" w:rsidRPr="00794C71" w:rsidRDefault="00B24622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4622" w:rsidRPr="00794C71" w:rsidRDefault="00B24622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溝通表達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欣賞品味</w:t>
            </w:r>
          </w:p>
          <w:p w:rsidR="00B24622" w:rsidRPr="00794C71" w:rsidRDefault="00B24622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4622" w:rsidRDefault="00B24622" w:rsidP="0079387E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透過主題活動或討論讓學生學習尊重及合作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獲得與人合作的成功經驗。</w:t>
            </w:r>
          </w:p>
          <w:p w:rsidR="00B24622" w:rsidRPr="006A33DC" w:rsidRDefault="00B24622" w:rsidP="0079387E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B24622" w:rsidRPr="00794C71" w:rsidTr="00B246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shd w:val="clear" w:color="auto" w:fill="FFFFFF" w:themeFill="background1"/>
        </w:tblPrEx>
        <w:trPr>
          <w:trHeight w:val="1015"/>
          <w:jc w:val="center"/>
        </w:trPr>
        <w:tc>
          <w:tcPr>
            <w:tcW w:w="31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622" w:rsidRPr="00C66C03" w:rsidRDefault="00B24622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4622" w:rsidRPr="00794C71" w:rsidRDefault="00B24622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4622" w:rsidRPr="00794C71" w:rsidRDefault="00B24622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B24622" w:rsidRPr="00794C71" w:rsidRDefault="00B24622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4622" w:rsidRDefault="00B24622" w:rsidP="0079387E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透過品德及人權影片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</w:p>
          <w:p w:rsidR="00B24622" w:rsidRPr="00794C71" w:rsidRDefault="00B24622" w:rsidP="0079387E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心弱勢族群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對於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要幫助的社會人群能奉獻一己之力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B24622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567E6CEE" wp14:editId="4B25CE16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F06511" w:rsidRPr="00F06511" w:rsidRDefault="00F06511" w:rsidP="00F06511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F06511">
        <w:rPr>
          <w:rFonts w:ascii="標楷體" w:eastAsia="標楷體" w:hAnsi="標楷體" w:cs="標楷體" w:hint="eastAsia"/>
          <w:sz w:val="24"/>
          <w:szCs w:val="24"/>
        </w:rPr>
        <w:t>五、本課程融入議題情形</w:t>
      </w:r>
    </w:p>
    <w:p w:rsidR="00F06511" w:rsidRPr="00F06511" w:rsidRDefault="00F06511" w:rsidP="00F06511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F06511">
        <w:rPr>
          <w:rFonts w:ascii="標楷體" w:eastAsia="標楷體" w:hAnsi="標楷體" w:cs="標楷體" w:hint="eastAsia"/>
          <w:sz w:val="24"/>
          <w:szCs w:val="24"/>
        </w:rPr>
        <w:t>1.是否融入安全教育(交通安全)：■是(第6、17</w:t>
      </w:r>
      <w:r w:rsidR="0094314A">
        <w:rPr>
          <w:rFonts w:ascii="標楷體" w:eastAsia="標楷體" w:hAnsi="標楷體" w:cs="標楷體"/>
          <w:sz w:val="24"/>
          <w:szCs w:val="24"/>
        </w:rPr>
        <w:softHyphen/>
      </w:r>
      <w:proofErr w:type="gramStart"/>
      <w:r w:rsidRPr="00F06511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F06511">
        <w:rPr>
          <w:rFonts w:ascii="標楷體" w:eastAsia="標楷體" w:hAnsi="標楷體" w:cs="標楷體" w:hint="eastAsia"/>
          <w:sz w:val="24"/>
          <w:szCs w:val="24"/>
        </w:rPr>
        <w:t>) □否</w:t>
      </w:r>
    </w:p>
    <w:p w:rsidR="00F06511" w:rsidRPr="00F06511" w:rsidRDefault="00F06511" w:rsidP="00F06511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F06511">
        <w:rPr>
          <w:rFonts w:ascii="標楷體" w:eastAsia="標楷體" w:hAnsi="標楷體" w:cs="標楷體" w:hint="eastAsia"/>
          <w:sz w:val="24"/>
          <w:szCs w:val="24"/>
        </w:rPr>
        <w:t>2.是否融入戶外教育：</w:t>
      </w:r>
      <w:r w:rsidR="00287BDC" w:rsidRPr="00F06511">
        <w:rPr>
          <w:rFonts w:ascii="標楷體" w:eastAsia="標楷體" w:hAnsi="標楷體" w:cs="標楷體" w:hint="eastAsia"/>
          <w:sz w:val="24"/>
          <w:szCs w:val="24"/>
        </w:rPr>
        <w:t>■</w:t>
      </w:r>
      <w:r w:rsidRPr="00F06511">
        <w:rPr>
          <w:rFonts w:ascii="標楷體" w:eastAsia="標楷體" w:hAnsi="標楷體" w:cs="標楷體" w:hint="eastAsia"/>
          <w:sz w:val="24"/>
          <w:szCs w:val="24"/>
        </w:rPr>
        <w:t>是(第</w:t>
      </w:r>
      <w:r w:rsidR="00287BDC">
        <w:rPr>
          <w:rFonts w:ascii="標楷體" w:eastAsia="標楷體" w:hAnsi="標楷體" w:cs="標楷體" w:hint="eastAsia"/>
          <w:sz w:val="24"/>
          <w:szCs w:val="24"/>
        </w:rPr>
        <w:t>7</w:t>
      </w:r>
      <w:r w:rsidR="00287BDC">
        <w:rPr>
          <w:rFonts w:ascii="標楷體" w:eastAsia="標楷體" w:hAnsi="標楷體" w:cs="標楷體"/>
          <w:sz w:val="24"/>
          <w:szCs w:val="24"/>
        </w:rPr>
        <w:t>-8</w:t>
      </w:r>
      <w:proofErr w:type="gramStart"/>
      <w:r w:rsidRPr="00F06511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F06511">
        <w:rPr>
          <w:rFonts w:ascii="標楷體" w:eastAsia="標楷體" w:hAnsi="標楷體" w:cs="標楷體" w:hint="eastAsia"/>
          <w:sz w:val="24"/>
          <w:szCs w:val="24"/>
        </w:rPr>
        <w:t xml:space="preserve">) </w:t>
      </w:r>
      <w:r w:rsidR="00287BDC" w:rsidRPr="00F06511">
        <w:rPr>
          <w:rFonts w:ascii="標楷體" w:eastAsia="標楷體" w:hAnsi="標楷體" w:cs="標楷體" w:hint="eastAsia"/>
          <w:sz w:val="24"/>
          <w:szCs w:val="24"/>
        </w:rPr>
        <w:t>□</w:t>
      </w:r>
      <w:r w:rsidRPr="00F06511">
        <w:rPr>
          <w:rFonts w:ascii="標楷體" w:eastAsia="標楷體" w:hAnsi="標楷體" w:cs="標楷體" w:hint="eastAsia"/>
          <w:sz w:val="24"/>
          <w:szCs w:val="24"/>
        </w:rPr>
        <w:t>否</w:t>
      </w:r>
    </w:p>
    <w:p w:rsidR="00F06511" w:rsidRPr="00F06511" w:rsidRDefault="00F06511" w:rsidP="00F06511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F06511">
        <w:rPr>
          <w:rFonts w:ascii="標楷體" w:eastAsia="標楷體" w:hAnsi="標楷體" w:cs="標楷體" w:hint="eastAsia"/>
          <w:sz w:val="24"/>
          <w:szCs w:val="24"/>
        </w:rPr>
        <w:t>3.是否融入生命教育議題：</w:t>
      </w:r>
      <w:r w:rsidR="00287BDC" w:rsidRPr="00F06511">
        <w:rPr>
          <w:rFonts w:ascii="標楷體" w:eastAsia="標楷體" w:hAnsi="標楷體" w:cs="標楷體" w:hint="eastAsia"/>
          <w:sz w:val="24"/>
          <w:szCs w:val="24"/>
        </w:rPr>
        <w:t>■</w:t>
      </w:r>
      <w:r w:rsidRPr="00F06511">
        <w:rPr>
          <w:rFonts w:ascii="標楷體" w:eastAsia="標楷體" w:hAnsi="標楷體" w:cs="標楷體" w:hint="eastAsia"/>
          <w:sz w:val="24"/>
          <w:szCs w:val="24"/>
        </w:rPr>
        <w:t>是(第</w:t>
      </w:r>
      <w:r w:rsidR="00287BDC">
        <w:rPr>
          <w:rFonts w:ascii="標楷體" w:eastAsia="標楷體" w:hAnsi="標楷體" w:cs="標楷體"/>
          <w:sz w:val="24"/>
          <w:szCs w:val="24"/>
        </w:rPr>
        <w:t>9</w:t>
      </w:r>
      <w:r w:rsidR="00287BDC">
        <w:rPr>
          <w:rFonts w:ascii="標楷體" w:eastAsia="標楷體" w:hAnsi="標楷體" w:cs="標楷體" w:hint="eastAsia"/>
          <w:sz w:val="24"/>
          <w:szCs w:val="24"/>
        </w:rPr>
        <w:t>、11</w:t>
      </w:r>
      <w:proofErr w:type="gramStart"/>
      <w:r w:rsidRPr="00F06511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F06511">
        <w:rPr>
          <w:rFonts w:ascii="標楷體" w:eastAsia="標楷體" w:hAnsi="標楷體" w:cs="標楷體" w:hint="eastAsia"/>
          <w:sz w:val="24"/>
          <w:szCs w:val="24"/>
        </w:rPr>
        <w:t>) ■否</w:t>
      </w:r>
    </w:p>
    <w:p w:rsidR="00F06511" w:rsidRPr="00F06511" w:rsidRDefault="00F06511" w:rsidP="00F06511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F06511">
        <w:rPr>
          <w:rFonts w:ascii="標楷體" w:eastAsia="標楷體" w:hAnsi="標楷體" w:cs="標楷體" w:hint="eastAsia"/>
          <w:sz w:val="24"/>
          <w:szCs w:val="24"/>
        </w:rPr>
        <w:t>4.其他議題融入情形(有的請打勾)：■性別平等、■人權、</w:t>
      </w:r>
      <w:r w:rsidR="0094314A" w:rsidRPr="00F06511">
        <w:rPr>
          <w:rFonts w:ascii="標楷體" w:eastAsia="標楷體" w:hAnsi="標楷體" w:cs="標楷體" w:hint="eastAsia"/>
          <w:sz w:val="24"/>
          <w:szCs w:val="24"/>
        </w:rPr>
        <w:t>□</w:t>
      </w:r>
      <w:r w:rsidRPr="00F06511">
        <w:rPr>
          <w:rFonts w:ascii="標楷體" w:eastAsia="標楷體" w:hAnsi="標楷體" w:cs="標楷體" w:hint="eastAsia"/>
          <w:sz w:val="24"/>
          <w:szCs w:val="24"/>
        </w:rPr>
        <w:t>環境、</w:t>
      </w:r>
      <w:r w:rsidR="0094314A" w:rsidRPr="00F06511">
        <w:rPr>
          <w:rFonts w:ascii="標楷體" w:eastAsia="標楷體" w:hAnsi="標楷體" w:cs="標楷體" w:hint="eastAsia"/>
          <w:sz w:val="24"/>
          <w:szCs w:val="24"/>
        </w:rPr>
        <w:t>■</w:t>
      </w:r>
      <w:r w:rsidRPr="00F06511">
        <w:rPr>
          <w:rFonts w:ascii="標楷體" w:eastAsia="標楷體" w:hAnsi="標楷體" w:cs="標楷體" w:hint="eastAsia"/>
          <w:sz w:val="24"/>
          <w:szCs w:val="24"/>
        </w:rPr>
        <w:t>海洋、■品德、■法治、□科技、</w:t>
      </w:r>
      <w:r w:rsidR="0072301D" w:rsidRPr="00F06511">
        <w:rPr>
          <w:rFonts w:ascii="標楷體" w:eastAsia="標楷體" w:hAnsi="標楷體" w:cs="標楷體" w:hint="eastAsia"/>
          <w:sz w:val="24"/>
          <w:szCs w:val="24"/>
        </w:rPr>
        <w:t>□</w:t>
      </w:r>
      <w:r w:rsidRPr="00F06511">
        <w:rPr>
          <w:rFonts w:ascii="標楷體" w:eastAsia="標楷體" w:hAnsi="標楷體" w:cs="標楷體" w:hint="eastAsia"/>
          <w:sz w:val="24"/>
          <w:szCs w:val="24"/>
        </w:rPr>
        <w:t>資訊、</w:t>
      </w:r>
      <w:r w:rsidR="0072301D" w:rsidRPr="00F06511">
        <w:rPr>
          <w:rFonts w:ascii="標楷體" w:eastAsia="標楷體" w:hAnsi="標楷體" w:cs="標楷體" w:hint="eastAsia"/>
          <w:sz w:val="24"/>
          <w:szCs w:val="24"/>
        </w:rPr>
        <w:t>□</w:t>
      </w:r>
      <w:r w:rsidRPr="00F06511">
        <w:rPr>
          <w:rFonts w:ascii="標楷體" w:eastAsia="標楷體" w:hAnsi="標楷體" w:cs="標楷體" w:hint="eastAsia"/>
          <w:sz w:val="24"/>
          <w:szCs w:val="24"/>
        </w:rPr>
        <w:t>能源、</w:t>
      </w:r>
      <w:r w:rsidR="0072301D" w:rsidRPr="00F06511">
        <w:rPr>
          <w:rFonts w:ascii="標楷體" w:eastAsia="標楷體" w:hAnsi="標楷體" w:cs="標楷體" w:hint="eastAsia"/>
          <w:sz w:val="24"/>
          <w:szCs w:val="24"/>
        </w:rPr>
        <w:t>□</w:t>
      </w:r>
      <w:r w:rsidRPr="00F06511">
        <w:rPr>
          <w:rFonts w:ascii="標楷體" w:eastAsia="標楷體" w:hAnsi="標楷體" w:cs="標楷體" w:hint="eastAsia"/>
          <w:sz w:val="24"/>
          <w:szCs w:val="24"/>
        </w:rPr>
        <w:t>防災、</w:t>
      </w:r>
    </w:p>
    <w:p w:rsidR="00F06511" w:rsidRDefault="00F06511" w:rsidP="00F06511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F06511">
        <w:rPr>
          <w:rFonts w:ascii="標楷體" w:eastAsia="標楷體" w:hAnsi="標楷體" w:cs="標楷體" w:hint="eastAsia"/>
          <w:sz w:val="24"/>
          <w:szCs w:val="24"/>
        </w:rPr>
        <w:t xml:space="preserve">                  </w:t>
      </w:r>
      <w:r w:rsidR="0072301D">
        <w:rPr>
          <w:rFonts w:ascii="標楷體" w:eastAsia="標楷體" w:hAnsi="標楷體" w:cs="標楷體" w:hint="eastAsia"/>
          <w:sz w:val="24"/>
          <w:szCs w:val="24"/>
        </w:rPr>
        <w:t xml:space="preserve">              </w:t>
      </w:r>
      <w:r w:rsidRPr="00F06511">
        <w:rPr>
          <w:rFonts w:ascii="標楷體" w:eastAsia="標楷體" w:hAnsi="標楷體" w:cs="標楷體" w:hint="eastAsia"/>
          <w:sz w:val="24"/>
          <w:szCs w:val="24"/>
        </w:rPr>
        <w:t>□家庭教育、 ■生涯規劃、□多元文化、□閱讀素養、□國際教育、□原住民族教育</w:t>
      </w:r>
    </w:p>
    <w:p w:rsidR="00F06511" w:rsidRDefault="00F06511" w:rsidP="00F06511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F06511" w:rsidRDefault="00F06511" w:rsidP="00F06511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F06511" w:rsidRDefault="00F06511" w:rsidP="00F06511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F06511" w:rsidRDefault="00F06511" w:rsidP="00F06511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F06511" w:rsidP="00F06511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Default="00E85D1C" w:rsidP="00E85D1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E85D1C" w:rsidRPr="005E437F" w:rsidRDefault="00E85D1C" w:rsidP="00E85D1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反毒、反黑、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霸凌、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扶助弱勢之內涵與實踐</w:t>
            </w:r>
          </w:p>
          <w:p w:rsidR="00E85D1C" w:rsidRPr="00B259AE" w:rsidRDefault="00E85D1C" w:rsidP="00E85D1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公民體制與民主制度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88334B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反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Default="00E85D1C" w:rsidP="00E85D1C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毒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聲表演</w:t>
            </w:r>
          </w:p>
          <w:p w:rsidR="00E85D1C" w:rsidRPr="003A6D43" w:rsidRDefault="00E85D1C" w:rsidP="00E85D1C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E85D1C" w:rsidRPr="003A6D43" w:rsidRDefault="00E85D1C" w:rsidP="00E85D1C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3A6D43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3A6D43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E85D1C" w:rsidRPr="003A6D43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影片討論與反思</w:t>
            </w:r>
          </w:p>
          <w:p w:rsidR="00E85D1C" w:rsidRPr="003A6D43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3A6D43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E85D1C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85D1C" w:rsidRPr="003A6D43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17F7" w:rsidRDefault="005717F7" w:rsidP="005717F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5717F7" w:rsidRPr="003A6D43" w:rsidRDefault="005717F7" w:rsidP="005717F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法 J2）</w:t>
            </w:r>
          </w:p>
          <w:p w:rsidR="005717F7" w:rsidRDefault="005717F7" w:rsidP="005717F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E85D1C" w:rsidRPr="003A6D43" w:rsidRDefault="005717F7" w:rsidP="005717F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品 J2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校園暴力防治</w:t>
            </w:r>
          </w:p>
          <w:p w:rsidR="00E85D1C" w:rsidRPr="005E437F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友善校園</w:t>
            </w:r>
          </w:p>
          <w:p w:rsidR="00E85D1C" w:rsidRPr="005E437F" w:rsidRDefault="00E85D1C" w:rsidP="00E85D1C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反霸凌宣導</w:t>
            </w:r>
            <w:proofErr w:type="gramEnd"/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822323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23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</w:t>
            </w:r>
            <w:proofErr w:type="gramStart"/>
            <w:r w:rsidRPr="008223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霸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－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打造零歧視的校園</w:t>
            </w:r>
          </w:p>
          <w:p w:rsidR="00E85D1C" w:rsidRPr="008D6653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8D6653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8D665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8D665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E85D1C" w:rsidRPr="008D665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85D1C" w:rsidRPr="008D665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161C" w:rsidRDefault="00C6161C" w:rsidP="00C616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C6161C" w:rsidRPr="008D6653" w:rsidRDefault="00C6161C" w:rsidP="00C616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（法J</w:t>
            </w:r>
            <w:r>
              <w:rPr>
                <w:rFonts w:ascii="新細明體" w:eastAsia="新細明體" w:hAnsi="新細明體" w:cs="AVGmdBU"/>
                <w:color w:val="auto"/>
                <w:sz w:val="24"/>
                <w:szCs w:val="24"/>
              </w:rPr>
              <w:t>9</w:t>
            </w: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）</w:t>
            </w:r>
          </w:p>
          <w:p w:rsidR="00E85D1C" w:rsidRPr="008D665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4E4732" w:rsidRDefault="00E85D1C" w:rsidP="00E85D1C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E4732">
              <w:rPr>
                <w:rFonts w:eastAsia="標楷體" w:cs="Times New Roman" w:hint="eastAsia"/>
                <w:color w:val="auto"/>
              </w:rPr>
              <w:t>團體合作力</w:t>
            </w:r>
          </w:p>
          <w:p w:rsidR="00E85D1C" w:rsidRPr="004E4732" w:rsidRDefault="00E85D1C" w:rsidP="00E85D1C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4E4732">
              <w:rPr>
                <w:rFonts w:eastAsia="標楷體" w:cs="Times New Roman" w:hint="eastAsia"/>
                <w:color w:val="auto"/>
              </w:rPr>
              <w:t>生涯教育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4E4732" w:rsidRDefault="00E85D1C" w:rsidP="00E85D1C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促進班級團結</w:t>
            </w:r>
          </w:p>
          <w:p w:rsidR="00E85D1C" w:rsidRPr="004E4732" w:rsidRDefault="00E85D1C" w:rsidP="00E85D1C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個人生涯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4E4732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</w:t>
            </w:r>
            <w:r w:rsidRPr="004E473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4E4732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E4732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、</w:t>
            </w: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長日準備</w:t>
            </w:r>
          </w:p>
          <w:p w:rsidR="00E85D1C" w:rsidRPr="004E4732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補填生涯紀錄手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4E4732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4E4732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說明</w:t>
            </w: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4E4732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E85D1C" w:rsidRPr="004E4732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E85D1C" w:rsidRPr="004E4732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47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4E4732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教育</w:t>
            </w:r>
            <w:r w:rsidR="00C6161C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 w:rsidR="00C6161C">
              <w:rPr>
                <w:rFonts w:hint="eastAsia"/>
              </w:rPr>
              <w:t>涯</w:t>
            </w:r>
            <w:proofErr w:type="gramEnd"/>
            <w:r w:rsidR="00C6161C">
              <w:rPr>
                <w:rFonts w:hint="eastAsia"/>
              </w:rPr>
              <w:t>J2</w:t>
            </w:r>
            <w:r w:rsidR="00C6161C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權教育</w:t>
            </w:r>
          </w:p>
          <w:p w:rsidR="00E85D1C" w:rsidRPr="00302C45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人權維護</w:t>
            </w:r>
          </w:p>
          <w:p w:rsidR="00E85D1C" w:rsidRPr="00302C45" w:rsidRDefault="00E85D1C" w:rsidP="00E85D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1D25D7" w:rsidRDefault="00E85D1C" w:rsidP="00E85D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RC</w:t>
            </w: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宣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302C45" w:rsidRDefault="00E85D1C" w:rsidP="00E85D1C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6D3637" w:rsidRDefault="00E85D1C" w:rsidP="00E85D1C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8D665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85D1C" w:rsidRPr="00302C45" w:rsidRDefault="00E85D1C" w:rsidP="00E85D1C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606601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E85D1C" w:rsidRDefault="00C6161C" w:rsidP="00E85D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J1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25461C">
              <w:rPr>
                <w:rFonts w:ascii="標楷體" w:eastAsia="標楷體" w:hAnsi="標楷體" w:hint="eastAsia"/>
              </w:rPr>
              <w:lastRenderedPageBreak/>
              <w:t xml:space="preserve">23補班補課(10/9) 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1D25D7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多元性別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5D1C" w:rsidRPr="001D25D7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校園性別平等，預防校園性騷擾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性別平等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1D25D7" w:rsidRDefault="00E85D1C" w:rsidP="00E85D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與自我保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1D25D7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25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1D25D7" w:rsidRDefault="00E85D1C" w:rsidP="00E85D1C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E85D1C" w:rsidRPr="001D25D7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3A6D43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E85D1C" w:rsidRDefault="00E85D1C" w:rsidP="00E85D1C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85D1C" w:rsidRDefault="00E85D1C" w:rsidP="00E85D1C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E85D1C" w:rsidRPr="001D25D7" w:rsidRDefault="00E85D1C" w:rsidP="00E85D1C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1D25D7" w:rsidRDefault="00E85D1C" w:rsidP="00E85D1C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</w:t>
            </w:r>
            <w:r w:rsidR="00C6161C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 w:rsidR="00C6161C">
              <w:rPr>
                <w:rFonts w:hint="eastAsia"/>
              </w:rPr>
              <w:t>性</w:t>
            </w:r>
            <w:r w:rsidR="00C6161C">
              <w:rPr>
                <w:rFonts w:hint="eastAsia"/>
              </w:rPr>
              <w:t>J4</w:t>
            </w:r>
            <w:r w:rsidR="00C6161C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5E437F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重視生命安全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5E437F" w:rsidRDefault="00E85D1C" w:rsidP="00E85D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預防溺水事件發生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27725B" w:rsidRDefault="00E85D1C" w:rsidP="00E85D1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72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8D665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85D1C" w:rsidRDefault="00E85D1C" w:rsidP="00E85D1C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E85D1C" w:rsidRPr="00BE6A33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安全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E85D1C" w:rsidRPr="00BE6A33" w:rsidRDefault="00C6161C" w:rsidP="00E85D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</w:rPr>
              <w:t>安</w:t>
            </w:r>
            <w:r>
              <w:rPr>
                <w:rFonts w:hint="eastAsia"/>
              </w:rPr>
              <w:t>J4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理念</w:t>
            </w:r>
          </w:p>
          <w:p w:rsidR="00E85D1C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野外求生技巧</w:t>
            </w:r>
          </w:p>
          <w:p w:rsidR="00E85D1C" w:rsidRPr="005E437F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遵守團隊規範，為團體爭取榮譽之事前提醒</w:t>
            </w:r>
          </w:p>
          <w:p w:rsidR="00E85D1C" w:rsidRPr="005E437F" w:rsidRDefault="00E85D1C" w:rsidP="00E85D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8E2DB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戶外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ED3A58" w:rsidRDefault="00E85D1C" w:rsidP="00E85D1C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行前說明</w:t>
            </w:r>
            <w:proofErr w:type="gramStart"/>
            <w:r w:rsidRPr="00ED3A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露營注意事項及所需物品</w:t>
            </w:r>
          </w:p>
          <w:p w:rsidR="00E85D1C" w:rsidRPr="00ED3A58" w:rsidRDefault="00E85D1C" w:rsidP="00E85D1C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1B6BEA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1B6BEA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教學投影片/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204B05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E85D1C" w:rsidRPr="001B6BEA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161C" w:rsidRDefault="00E85D1C" w:rsidP="00E85D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戶外教育</w:t>
            </w:r>
          </w:p>
          <w:p w:rsidR="00E85D1C" w:rsidRPr="001B6BEA" w:rsidRDefault="00C6161C" w:rsidP="00E85D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 w:rsidR="008E2DB2">
              <w:rPr>
                <w:rFonts w:hint="eastAsia"/>
              </w:rPr>
              <w:t>戶</w:t>
            </w:r>
            <w:r w:rsidR="008E2DB2">
              <w:rPr>
                <w:rFonts w:hint="eastAsia"/>
              </w:rPr>
              <w:t>J1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</w:t>
            </w:r>
          </w:p>
          <w:p w:rsidR="00E85D1C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野外求生</w:t>
            </w:r>
          </w:p>
          <w:p w:rsidR="00E85D1C" w:rsidRPr="005E437F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5E437F" w:rsidRDefault="00E85D1C" w:rsidP="00E85D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體驗野外生活，遵守團隊規範，為團體爭取榮譽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E81460" w:rsidRDefault="00E85D1C" w:rsidP="00E85D1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戶外教育-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56490E" w:rsidRDefault="00E85D1C" w:rsidP="00E85D1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649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隔宿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露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0E1997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0E1997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紮營、野炊及團隊競賽/團體動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0E1997" w:rsidRDefault="00E85D1C" w:rsidP="00E85D1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E85D1C" w:rsidRDefault="00E85D1C" w:rsidP="00E85D1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闖關</w:t>
            </w:r>
          </w:p>
          <w:p w:rsidR="00E85D1C" w:rsidRPr="000E1997" w:rsidRDefault="00E85D1C" w:rsidP="00E85D1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2DB2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戶外教育</w:t>
            </w:r>
          </w:p>
          <w:p w:rsidR="00E85D1C" w:rsidRPr="000E1997" w:rsidRDefault="008E2DB2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</w:rPr>
              <w:t>戶</w:t>
            </w:r>
            <w:r>
              <w:rPr>
                <w:rFonts w:hint="eastAsia"/>
              </w:rPr>
              <w:t>J7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</w:t>
            </w:r>
            <w:proofErr w:type="gramEnd"/>
            <w:r>
              <w:rPr>
                <w:rFonts w:ascii="標楷體" w:eastAsia="標楷體" w:hAnsi="標楷體" w:hint="eastAsia"/>
              </w:rPr>
              <w:t>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0E1997" w:rsidRDefault="00E85D1C" w:rsidP="00E85D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兒少保宣導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0E1997" w:rsidRDefault="00E85D1C" w:rsidP="00E85D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懷弱勢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命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Default="00E85D1C" w:rsidP="00E85D1C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兒少保宣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暴及性</w:t>
            </w:r>
          </w:p>
          <w:p w:rsidR="00E85D1C" w:rsidRPr="000E1997" w:rsidRDefault="00E85D1C" w:rsidP="00E85D1C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侵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保方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0E1997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1D25D7" w:rsidRDefault="00E85D1C" w:rsidP="00E85D1C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保護影片/參與討論</w:t>
            </w:r>
          </w:p>
          <w:p w:rsidR="00E85D1C" w:rsidRPr="001D25D7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0E1997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E85D1C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E85D1C" w:rsidRPr="000E1997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48BD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E85D1C" w:rsidRPr="000E1997" w:rsidRDefault="00D348BD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>J5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Default="00E85D1C" w:rsidP="00E85D1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關懷的重要性</w:t>
            </w:r>
          </w:p>
          <w:p w:rsidR="00E85D1C" w:rsidRPr="005E437F" w:rsidRDefault="00E85D1C" w:rsidP="00E85D1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5E437F" w:rsidRDefault="00E85D1C" w:rsidP="00E85D1C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關懷的真諦與具體行為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關懷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E81460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愛</w:t>
            </w:r>
            <w:r w:rsidRPr="006349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懂得關懷家人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學及周遭需要幫助的人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成為一個有愛的人</w:t>
            </w: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E81460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E81460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欣賞/觀看、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E81460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心得</w:t>
            </w:r>
          </w:p>
          <w:p w:rsidR="00E85D1C" w:rsidRPr="00E81460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E85D1C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85D1C" w:rsidRPr="00E81460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E81460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E85D1C" w:rsidRPr="00E81460" w:rsidRDefault="00291411" w:rsidP="00E85D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EJU7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E85D1C" w:rsidRPr="0025461C" w:rsidRDefault="00E85D1C" w:rsidP="00E85D1C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Default="00E85D1C" w:rsidP="00E85D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傷害防治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惜生命</w:t>
            </w:r>
          </w:p>
          <w:p w:rsidR="00E85D1C" w:rsidRDefault="00E85D1C" w:rsidP="00E85D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個體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命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Default="00E85D1C" w:rsidP="00E85D1C">
            <w:pPr>
              <w:ind w:leftChars="11" w:left="546" w:hanging="524"/>
              <w:rPr>
                <w:rFonts w:ascii="新細明體" w:eastAsia="新細明體" w:hAnsi="新細明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宣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</w:p>
          <w:p w:rsidR="00E85D1C" w:rsidRPr="00D43A4D" w:rsidRDefault="00E85D1C" w:rsidP="00E85D1C">
            <w:pPr>
              <w:ind w:leftChars="11" w:left="546" w:hanging="524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殺及憂鬱自傷防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0E1997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1D25D7" w:rsidRDefault="00E85D1C" w:rsidP="00E85D1C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E85D1C" w:rsidRDefault="00E85D1C" w:rsidP="00E85D1C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3A6D43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E85D1C" w:rsidRDefault="00E85D1C" w:rsidP="00E85D1C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85D1C" w:rsidRPr="000E1997" w:rsidRDefault="00E85D1C" w:rsidP="00E85D1C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E85D1C" w:rsidRPr="000E1997" w:rsidRDefault="00F45958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>J5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5E437F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技職教育認識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5E437F" w:rsidRDefault="00E85D1C" w:rsidP="00E85D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職業類科與學習內容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18078F" w:rsidRDefault="00E85D1C" w:rsidP="00E85D1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0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主播看天下</w:t>
            </w:r>
          </w:p>
          <w:p w:rsidR="00E85D1C" w:rsidRPr="00D17E16" w:rsidRDefault="00E85D1C" w:rsidP="00E85D1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0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"職業介紹"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E85D1C" w:rsidRPr="00BE6A33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E85D1C" w:rsidRPr="00BE6A33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r w:rsidR="00F45958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E85D1C" w:rsidRPr="00BE6A33" w:rsidRDefault="00F45958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hint="eastAsia"/>
              </w:rPr>
              <w:t>涯</w:t>
            </w:r>
            <w:proofErr w:type="gramEnd"/>
            <w:r>
              <w:rPr>
                <w:rFonts w:hint="eastAsia"/>
              </w:rPr>
              <w:t>J8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A72ED1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核心價值理解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D11861" w:rsidRDefault="00E85D1C" w:rsidP="00E85D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把握品德核心價值,落實於日常生活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E81460" w:rsidRDefault="00E85D1C" w:rsidP="00E85D1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9B4A85" w:rsidRDefault="00E85D1C" w:rsidP="00E85D1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範生選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與參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投票選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E85D1C" w:rsidRPr="00BE6A33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手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F45958" w:rsidRDefault="00F45958" w:rsidP="00F4595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J8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E85D1C" w:rsidRPr="00BE6A3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5E437F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營養教育的認識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5E437F" w:rsidRDefault="00E85D1C" w:rsidP="00E85D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41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使學生了解食安及營養教育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6E612E" w:rsidRDefault="00E85D1C" w:rsidP="00E85D1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營養教育宣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E85D1C" w:rsidRPr="00BE6A33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E85D1C" w:rsidRPr="00BE6A33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5958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  <w:p w:rsidR="00E85D1C" w:rsidRPr="00BE6A33" w:rsidRDefault="00F45958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</w:rPr>
              <w:t>安</w:t>
            </w:r>
            <w:r>
              <w:rPr>
                <w:rFonts w:hint="eastAsia"/>
              </w:rPr>
              <w:t>J3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助人精神</w:t>
            </w:r>
          </w:p>
          <w:p w:rsidR="00E85D1C" w:rsidRPr="00302C45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懂得感恩與付出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302C45" w:rsidRDefault="00E85D1C" w:rsidP="00E85D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將助人為快樂之本落實於生活中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助人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D0724B" w:rsidRDefault="00E85D1C" w:rsidP="00E85D1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姊弟情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深：幫助別人也等於幫助自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透過互相幫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增加彼此情誼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302C45" w:rsidRDefault="00E85D1C" w:rsidP="00E85D1C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302C45" w:rsidRDefault="00E85D1C" w:rsidP="00E85D1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參與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430163" w:rsidRDefault="00E85D1C" w:rsidP="00E85D1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欣賞</w:t>
            </w:r>
          </w:p>
          <w:p w:rsidR="00E85D1C" w:rsidRPr="00430163" w:rsidRDefault="00E85D1C" w:rsidP="00E85D1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E85D1C" w:rsidRDefault="00E85D1C" w:rsidP="00E85D1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程</w:t>
            </w: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度</w:t>
            </w:r>
          </w:p>
          <w:p w:rsidR="00E85D1C" w:rsidRPr="00302C45" w:rsidRDefault="00E85D1C" w:rsidP="00E85D1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5958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E85D1C" w:rsidRPr="00BE6A33" w:rsidRDefault="00F45958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J6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5E437F" w:rsidRDefault="00E85D1C" w:rsidP="00E85D1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階生涯探索與學習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5E437F" w:rsidRDefault="00E85D1C" w:rsidP="00E85D1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各類科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所學並思考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未來選擇類別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E85D1C" w:rsidRPr="00730FBA" w:rsidRDefault="00E85D1C" w:rsidP="00E85D1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演講</w:t>
            </w:r>
            <w:proofErr w:type="gramStart"/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領航員職業講座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8D6653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8D665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8D665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提問</w:t>
            </w:r>
          </w:p>
          <w:p w:rsidR="00E85D1C" w:rsidRPr="008D665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E85D1C" w:rsidRPr="008D665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1E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8D6653" w:rsidRDefault="00E85D1C" w:rsidP="00E85D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</w:t>
            </w:r>
            <w:r w:rsidR="00F4595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規劃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  <w:r w:rsidR="00F45958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</w:t>
            </w:r>
            <w:proofErr w:type="gramStart"/>
            <w:r w:rsidR="00F45958">
              <w:rPr>
                <w:rFonts w:hint="eastAsia"/>
              </w:rPr>
              <w:t>涯</w:t>
            </w:r>
            <w:proofErr w:type="gramEnd"/>
            <w:r w:rsidR="00F45958">
              <w:rPr>
                <w:rFonts w:hint="eastAsia"/>
              </w:rPr>
              <w:t>J13</w:t>
            </w:r>
            <w:r w:rsidR="00F45958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0A5108" w:rsidRDefault="00E85D1C" w:rsidP="00E85D1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受海洋文化之美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0A5108" w:rsidRDefault="00E85D1C" w:rsidP="00E85D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永續海洋資源及如何安全戲水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海洋教育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E85D1C" w:rsidRPr="000A5108" w:rsidRDefault="00E85D1C" w:rsidP="00E85D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休閒與資源永續</w:t>
            </w:r>
            <w:r w:rsidRPr="000A510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0A5108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0A5108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E85D1C" w:rsidRPr="00BE6A33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E85D1C" w:rsidRPr="000A5108" w:rsidRDefault="00E85D1C" w:rsidP="00E85D1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69FA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教育</w:t>
            </w:r>
          </w:p>
          <w:p w:rsidR="00E85D1C" w:rsidRDefault="008669FA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</w:rPr>
              <w:t>海</w:t>
            </w:r>
            <w:r>
              <w:rPr>
                <w:rFonts w:hint="eastAsia"/>
              </w:rPr>
              <w:t>J2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  <w:p w:rsidR="00E85D1C" w:rsidRPr="000A5108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增加國際視野</w:t>
            </w:r>
          </w:p>
          <w:p w:rsidR="00E85D1C" w:rsidRPr="005E437F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加強團隊合作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DA2EE5" w:rsidRDefault="00E85D1C" w:rsidP="00E85D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A2EE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結合英語、音樂與表演藝術，強化班級團結力量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E81460" w:rsidRDefault="00E85D1C" w:rsidP="00E85D1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F279A9" w:rsidRDefault="00E85D1C" w:rsidP="00E85D1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歌唱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F279A9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F279A9" w:rsidRDefault="00E85D1C" w:rsidP="00E85D1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編英語歌曲/舞台表演及團隊創意</w:t>
            </w:r>
          </w:p>
          <w:p w:rsidR="00E85D1C" w:rsidRPr="00F279A9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台表演</w:t>
            </w:r>
          </w:p>
          <w:p w:rsidR="00E85D1C" w:rsidRPr="00F279A9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F279A9" w:rsidRDefault="00E85D1C" w:rsidP="00E85D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  <w:p w:rsidR="00E85D1C" w:rsidRPr="00F279A9" w:rsidRDefault="003C4874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J2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2546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E85D1C" w:rsidRPr="004C7166" w:rsidTr="00D90DB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1C" w:rsidRPr="004C7166" w:rsidRDefault="00E85D1C" w:rsidP="00E85D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Pr="005E437F" w:rsidRDefault="00E85D1C" w:rsidP="00E85D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與人間尊重的重要性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5E437F" w:rsidRDefault="00E85D1C" w:rsidP="00E85D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尊重個人的作為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尊重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E85D1C" w:rsidRPr="00DE0AD0" w:rsidRDefault="00E85D1C" w:rsidP="00E85D1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愧疚的記憶</w:t>
            </w:r>
            <w:r w:rsidRPr="00DE0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因為不懂尊重而造成情感決裂或遺憾</w:t>
            </w:r>
          </w:p>
          <w:p w:rsidR="00E85D1C" w:rsidRPr="00DE0AD0" w:rsidRDefault="00E85D1C" w:rsidP="00E85D1C">
            <w:pPr>
              <w:pStyle w:val="a8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E85D1C" w:rsidRPr="00BE6A33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E85D1C" w:rsidRPr="00BE6A33" w:rsidRDefault="00E85D1C" w:rsidP="00E85D1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5D1C" w:rsidRPr="00BE6A33" w:rsidRDefault="00E85D1C" w:rsidP="00E85D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E85D1C" w:rsidRPr="00BE6A33" w:rsidRDefault="003C4874" w:rsidP="00E85D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EJU1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D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E85D1C" w:rsidRDefault="00E85D1C" w:rsidP="00E85D1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5七八九年級藝能科評量   </w:t>
            </w:r>
          </w:p>
          <w:p w:rsidR="00E85D1C" w:rsidRPr="0025461C" w:rsidRDefault="00E85D1C" w:rsidP="00E85D1C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3C4874" w:rsidRPr="004C7166" w:rsidTr="00D90DB9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874" w:rsidRPr="004C7166" w:rsidRDefault="003C4874" w:rsidP="003C4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874" w:rsidRPr="00302C45" w:rsidRDefault="003C4874" w:rsidP="003C487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音樂社團成果展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874" w:rsidRPr="00302C45" w:rsidRDefault="003C4874" w:rsidP="003C487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欣賞藝術表演並能學習多元才藝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874" w:rsidRPr="00BE1A99" w:rsidRDefault="003C4874" w:rsidP="003C4874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3C4874" w:rsidRPr="00144CA5" w:rsidRDefault="003C4874" w:rsidP="003C4874">
            <w:pPr>
              <w:pStyle w:val="a8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44C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樂團展現一學期來的練習成果</w:t>
            </w:r>
          </w:p>
          <w:p w:rsidR="003C4874" w:rsidRPr="00144CA5" w:rsidRDefault="003C4874" w:rsidP="003C4874">
            <w:pPr>
              <w:pStyle w:val="a8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同學能欣賞藝術表演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874" w:rsidRPr="00302C45" w:rsidRDefault="003C4874" w:rsidP="003C4874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874" w:rsidRPr="00FE37E6" w:rsidRDefault="003C4874" w:rsidP="003C4874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樂團演出/參與態度</w:t>
            </w:r>
            <w:r w:rsidRPr="00FE37E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874" w:rsidRDefault="003C4874" w:rsidP="003C487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台表演</w:t>
            </w:r>
          </w:p>
          <w:p w:rsidR="003C4874" w:rsidRPr="00302C45" w:rsidRDefault="003C4874" w:rsidP="003C4874">
            <w:pPr>
              <w:ind w:left="-22" w:hanging="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874" w:rsidRDefault="003C4874" w:rsidP="003C487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劃</w:t>
            </w: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proofErr w:type="gramStart"/>
            <w:r>
              <w:rPr>
                <w:rFonts w:hint="eastAsia"/>
              </w:rPr>
              <w:t>涯</w:t>
            </w:r>
            <w:proofErr w:type="gramEnd"/>
            <w:r>
              <w:rPr>
                <w:rFonts w:hint="eastAsia"/>
              </w:rPr>
              <w:t>J3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3C4874" w:rsidRDefault="003C4874" w:rsidP="003C487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4C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3C4874" w:rsidRDefault="003C4874" w:rsidP="003C487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J7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874" w:rsidRDefault="003C4874" w:rsidP="003C4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3C4874" w:rsidRPr="0025461C" w:rsidRDefault="003C4874" w:rsidP="003C4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3C4874" w:rsidRPr="004C7166" w:rsidTr="00D90DB9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874" w:rsidRPr="004C7166" w:rsidRDefault="003C4874" w:rsidP="003C487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874" w:rsidRPr="005E437F" w:rsidRDefault="003C4874" w:rsidP="003C487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874" w:rsidRPr="005E437F" w:rsidRDefault="003C4874" w:rsidP="003C48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向並提出有效建議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874" w:rsidRPr="00BE6A33" w:rsidRDefault="003C4874" w:rsidP="003C4874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反省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3C4874" w:rsidRPr="00D976A5" w:rsidRDefault="003C4874" w:rsidP="003C487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3C4874" w:rsidRDefault="003C4874" w:rsidP="003C4874">
            <w:pPr>
              <w:pStyle w:val="a8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這學期班級學習與參與重大學校活動的點點滴滴。</w:t>
            </w:r>
          </w:p>
          <w:p w:rsidR="003C4874" w:rsidRPr="00D976A5" w:rsidRDefault="003C4874" w:rsidP="003C4874">
            <w:pPr>
              <w:pStyle w:val="a8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新學年度，為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設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目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874" w:rsidRPr="00D976A5" w:rsidRDefault="003C4874" w:rsidP="003C487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874" w:rsidRPr="00D976A5" w:rsidRDefault="003C4874" w:rsidP="003C487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檔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874" w:rsidRPr="00BE6A33" w:rsidRDefault="003C4874" w:rsidP="003C487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3C4874" w:rsidRPr="00BE6A33" w:rsidRDefault="003C4874" w:rsidP="003C487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3C4874" w:rsidRDefault="003C4874" w:rsidP="003C487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3C4874" w:rsidRPr="00D976A5" w:rsidRDefault="003C4874" w:rsidP="003C487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4874" w:rsidRDefault="003C4874" w:rsidP="003C487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3C4874" w:rsidRPr="00D976A5" w:rsidRDefault="003C4874" w:rsidP="003C487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J9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874" w:rsidRPr="0025461C" w:rsidRDefault="003C4874" w:rsidP="003C4874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F06511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097724"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EF3865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SimHei" w:eastAsia="SimHei" w:hAnsi="SimHei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C74" w:rsidRDefault="00DF5C74">
      <w:r>
        <w:separator/>
      </w:r>
    </w:p>
  </w:endnote>
  <w:endnote w:type="continuationSeparator" w:id="0">
    <w:p w:rsidR="00DF5C74" w:rsidRDefault="00DF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C74" w:rsidRDefault="00DF5C74">
      <w:r>
        <w:separator/>
      </w:r>
    </w:p>
  </w:footnote>
  <w:footnote w:type="continuationSeparator" w:id="0">
    <w:p w:rsidR="00DF5C74" w:rsidRDefault="00DF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3EB4338"/>
    <w:multiLevelType w:val="hybridMultilevel"/>
    <w:tmpl w:val="C1BAA120"/>
    <w:lvl w:ilvl="0" w:tplc="CD90A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4" w15:restartNumberingAfterBreak="0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9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1"/>
  </w:num>
  <w:num w:numId="9">
    <w:abstractNumId w:val="18"/>
  </w:num>
  <w:num w:numId="10">
    <w:abstractNumId w:val="31"/>
  </w:num>
  <w:num w:numId="11">
    <w:abstractNumId w:val="36"/>
  </w:num>
  <w:num w:numId="12">
    <w:abstractNumId w:val="37"/>
  </w:num>
  <w:num w:numId="13">
    <w:abstractNumId w:val="20"/>
  </w:num>
  <w:num w:numId="14">
    <w:abstractNumId w:val="12"/>
  </w:num>
  <w:num w:numId="15">
    <w:abstractNumId w:val="9"/>
  </w:num>
  <w:num w:numId="16">
    <w:abstractNumId w:val="27"/>
  </w:num>
  <w:num w:numId="17">
    <w:abstractNumId w:val="11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7"/>
  </w:num>
  <w:num w:numId="30">
    <w:abstractNumId w:val="1"/>
  </w:num>
  <w:num w:numId="31">
    <w:abstractNumId w:val="30"/>
  </w:num>
  <w:num w:numId="32">
    <w:abstractNumId w:val="14"/>
  </w:num>
  <w:num w:numId="33">
    <w:abstractNumId w:val="4"/>
  </w:num>
  <w:num w:numId="34">
    <w:abstractNumId w:val="6"/>
  </w:num>
  <w:num w:numId="35">
    <w:abstractNumId w:val="26"/>
  </w:num>
  <w:num w:numId="36">
    <w:abstractNumId w:val="22"/>
  </w:num>
  <w:num w:numId="37">
    <w:abstractNumId w:val="35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59A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0C5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D3F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2664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5D9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87BDC"/>
    <w:rsid w:val="00290376"/>
    <w:rsid w:val="00291411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22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7599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4874"/>
    <w:rsid w:val="003C7092"/>
    <w:rsid w:val="003D0D91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4482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B2F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17F7"/>
    <w:rsid w:val="00573E05"/>
    <w:rsid w:val="00575BF8"/>
    <w:rsid w:val="00586943"/>
    <w:rsid w:val="005902DD"/>
    <w:rsid w:val="00593744"/>
    <w:rsid w:val="005A1D79"/>
    <w:rsid w:val="005A3DF5"/>
    <w:rsid w:val="005A4D9A"/>
    <w:rsid w:val="005A6E86"/>
    <w:rsid w:val="005B1A2D"/>
    <w:rsid w:val="005B39AB"/>
    <w:rsid w:val="005B3F5F"/>
    <w:rsid w:val="005B4FE2"/>
    <w:rsid w:val="005B69DE"/>
    <w:rsid w:val="005B722E"/>
    <w:rsid w:val="005C10D9"/>
    <w:rsid w:val="005C1B7F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01D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2CF0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1481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3546E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69FA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469"/>
    <w:rsid w:val="008D2428"/>
    <w:rsid w:val="008E1DD2"/>
    <w:rsid w:val="008E1F08"/>
    <w:rsid w:val="008E2DB2"/>
    <w:rsid w:val="008F1D99"/>
    <w:rsid w:val="008F22B2"/>
    <w:rsid w:val="008F2B26"/>
    <w:rsid w:val="00900FCA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314A"/>
    <w:rsid w:val="00945217"/>
    <w:rsid w:val="009476AD"/>
    <w:rsid w:val="00951842"/>
    <w:rsid w:val="009529E0"/>
    <w:rsid w:val="00955F24"/>
    <w:rsid w:val="00956B1D"/>
    <w:rsid w:val="009649C4"/>
    <w:rsid w:val="00965857"/>
    <w:rsid w:val="0096591A"/>
    <w:rsid w:val="00966319"/>
    <w:rsid w:val="00967DBF"/>
    <w:rsid w:val="0097151F"/>
    <w:rsid w:val="00972994"/>
    <w:rsid w:val="009740F8"/>
    <w:rsid w:val="00981915"/>
    <w:rsid w:val="0098238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406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4146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4622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4D32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40A7"/>
    <w:rsid w:val="00C56A17"/>
    <w:rsid w:val="00C60C7A"/>
    <w:rsid w:val="00C6161C"/>
    <w:rsid w:val="00C63B62"/>
    <w:rsid w:val="00C64074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551D"/>
    <w:rsid w:val="00D26332"/>
    <w:rsid w:val="00D31E75"/>
    <w:rsid w:val="00D336E5"/>
    <w:rsid w:val="00D348BD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5C74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1081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5D1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EF3865"/>
    <w:rsid w:val="00F00E16"/>
    <w:rsid w:val="00F01103"/>
    <w:rsid w:val="00F06511"/>
    <w:rsid w:val="00F10314"/>
    <w:rsid w:val="00F11260"/>
    <w:rsid w:val="00F13548"/>
    <w:rsid w:val="00F17733"/>
    <w:rsid w:val="00F279C2"/>
    <w:rsid w:val="00F30474"/>
    <w:rsid w:val="00F37A1E"/>
    <w:rsid w:val="00F41718"/>
    <w:rsid w:val="00F4595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>
        <a:xfrm>
          <a:off x="1776840" y="876727"/>
          <a:ext cx="961169" cy="961169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>
        <a:xfrm>
          <a:off x="1921015" y="804"/>
          <a:ext cx="672818" cy="672818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>
        <a:xfrm>
          <a:off x="2941114" y="1020903"/>
          <a:ext cx="672818" cy="672818"/>
        </a:xfrm>
        <a:prstGeom prst="ellipse">
          <a:avLst/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>
        <a:xfrm>
          <a:off x="1921015" y="2041001"/>
          <a:ext cx="672818" cy="672818"/>
        </a:xfrm>
        <a:prstGeom prst="ellipse">
          <a:avLst/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>
        <a:xfrm>
          <a:off x="900917" y="1020903"/>
          <a:ext cx="672818" cy="672818"/>
        </a:xfrm>
        <a:prstGeom prst="ellipse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1763050D-31A8-41EA-A167-0EC83CC9DEDC}" type="presOf" srcId="{7AD4281E-90B7-42FB-91E7-60D7211A2E71}" destId="{786AE801-9094-4170-AC17-6FF3605B9899}" srcOrd="0" destOrd="0" presId="urn:microsoft.com/office/officeart/2005/8/layout/radial6"/>
    <dgm:cxn modelId="{A3A10D19-CB59-4FAE-8E80-6166A7435E65}" type="presOf" srcId="{2BD577C6-ADD3-4355-ADB2-B8026B5E1231}" destId="{9DDFA6B4-82FA-4132-9F5B-8BE5699C9ABA}" srcOrd="0" destOrd="0" presId="urn:microsoft.com/office/officeart/2005/8/layout/radial6"/>
    <dgm:cxn modelId="{BD505122-8BED-436C-B98E-9CBBFEB77A15}" type="presOf" srcId="{5F2C7BB4-EE03-40DE-A7D2-FD7E80E491BF}" destId="{EE50A108-AAA7-4831-825E-C2CE103DD80E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2883CB67-5FCB-4825-B132-073320B7164B}" type="presOf" srcId="{2B266059-73E6-435E-8BA8-BB1981A71CD6}" destId="{97B3FD5F-4F02-4A4C-9FF4-6AE6390BF160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3D8EF078-BF3E-4ABA-ACC6-DB62E3F8753D}" type="presOf" srcId="{9A235A65-08A2-4CDE-9827-FC1F10B0543D}" destId="{B8222A06-6248-4800-A6DB-6F9A53068AEB}" srcOrd="0" destOrd="0" presId="urn:microsoft.com/office/officeart/2005/8/layout/radial6"/>
    <dgm:cxn modelId="{503FE093-167B-4D6F-9289-A6003687607B}" type="presOf" srcId="{63141B43-6FAF-45D0-9E53-AECCB5DA6215}" destId="{B51F2BB1-7BFB-4FDF-88C0-709705C53CB8}" srcOrd="0" destOrd="0" presId="urn:microsoft.com/office/officeart/2005/8/layout/radial6"/>
    <dgm:cxn modelId="{883D59B0-B7B5-495D-BA1C-672AB90F015B}" type="presOf" srcId="{F8A0F842-916C-40CB-B699-F276ADA8C8BF}" destId="{F4D18BB9-A3F9-4ED5-A274-4E5E57028CFF}" srcOrd="0" destOrd="0" presId="urn:microsoft.com/office/officeart/2005/8/layout/radial6"/>
    <dgm:cxn modelId="{442CB3BE-2248-4883-9EC3-6F6103E72D1D}" type="presOf" srcId="{B7B7BE9F-5B25-4096-BE8D-CF490B12DA01}" destId="{557B7270-C24D-4361-AC82-FADC964DC8D9}" srcOrd="0" destOrd="0" presId="urn:microsoft.com/office/officeart/2005/8/layout/radial6"/>
    <dgm:cxn modelId="{CD4D5EC0-9DD0-4B34-9D36-C3C2DF2093DD}" type="presOf" srcId="{EC15C2EA-EFC4-490B-96D2-BE27DCC420E8}" destId="{EFDD8D7E-4F37-4DC1-9029-E23B65E4FDC2}" srcOrd="0" destOrd="0" presId="urn:microsoft.com/office/officeart/2005/8/layout/radial6"/>
    <dgm:cxn modelId="{2707B5CF-393A-4B89-A206-72790DF221B4}" type="presOf" srcId="{7E1BA8E7-637E-46B4-B6DD-4DA50C3E7181}" destId="{2C1DBDA3-77B3-4880-A209-DE5195D972C6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C4718821-A66D-49EF-953B-854B7CBB484B}" type="presParOf" srcId="{97B3FD5F-4F02-4A4C-9FF4-6AE6390BF160}" destId="{557B7270-C24D-4361-AC82-FADC964DC8D9}" srcOrd="0" destOrd="0" presId="urn:microsoft.com/office/officeart/2005/8/layout/radial6"/>
    <dgm:cxn modelId="{45CBADA5-C553-473C-9E51-E33B10A2DD48}" type="presParOf" srcId="{97B3FD5F-4F02-4A4C-9FF4-6AE6390BF160}" destId="{786AE801-9094-4170-AC17-6FF3605B9899}" srcOrd="1" destOrd="0" presId="urn:microsoft.com/office/officeart/2005/8/layout/radial6"/>
    <dgm:cxn modelId="{418693B5-F64B-4E54-A0F4-D59BE602E257}" type="presParOf" srcId="{97B3FD5F-4F02-4A4C-9FF4-6AE6390BF160}" destId="{E238E34A-8EF1-4D9D-BCC4-C05BC84C49EC}" srcOrd="2" destOrd="0" presId="urn:microsoft.com/office/officeart/2005/8/layout/radial6"/>
    <dgm:cxn modelId="{51B8DD40-8CAF-4E98-A0CF-20B3396D357A}" type="presParOf" srcId="{97B3FD5F-4F02-4A4C-9FF4-6AE6390BF160}" destId="{B8222A06-6248-4800-A6DB-6F9A53068AEB}" srcOrd="3" destOrd="0" presId="urn:microsoft.com/office/officeart/2005/8/layout/radial6"/>
    <dgm:cxn modelId="{C441B525-5B44-43CD-9086-DF64621FDB78}" type="presParOf" srcId="{97B3FD5F-4F02-4A4C-9FF4-6AE6390BF160}" destId="{B51F2BB1-7BFB-4FDF-88C0-709705C53CB8}" srcOrd="4" destOrd="0" presId="urn:microsoft.com/office/officeart/2005/8/layout/radial6"/>
    <dgm:cxn modelId="{AE2B1FF5-FB61-49A9-9EF4-A2E56CC79A75}" type="presParOf" srcId="{97B3FD5F-4F02-4A4C-9FF4-6AE6390BF160}" destId="{83F923AF-E4A0-4696-AA88-FF9928D3C7AF}" srcOrd="5" destOrd="0" presId="urn:microsoft.com/office/officeart/2005/8/layout/radial6"/>
    <dgm:cxn modelId="{48B1EAE1-0783-4653-A949-BA23C333B70F}" type="presParOf" srcId="{97B3FD5F-4F02-4A4C-9FF4-6AE6390BF160}" destId="{EE50A108-AAA7-4831-825E-C2CE103DD80E}" srcOrd="6" destOrd="0" presId="urn:microsoft.com/office/officeart/2005/8/layout/radial6"/>
    <dgm:cxn modelId="{3BD054F0-28AE-416F-81FF-B891737A5E5F}" type="presParOf" srcId="{97B3FD5F-4F02-4A4C-9FF4-6AE6390BF160}" destId="{2C1DBDA3-77B3-4880-A209-DE5195D972C6}" srcOrd="7" destOrd="0" presId="urn:microsoft.com/office/officeart/2005/8/layout/radial6"/>
    <dgm:cxn modelId="{9097443E-DE0C-4DDA-A4ED-B96C0D983321}" type="presParOf" srcId="{97B3FD5F-4F02-4A4C-9FF4-6AE6390BF160}" destId="{E96CC760-5AA0-4121-A284-164A8616473E}" srcOrd="8" destOrd="0" presId="urn:microsoft.com/office/officeart/2005/8/layout/radial6"/>
    <dgm:cxn modelId="{91F88969-3615-4D58-90C1-EE8C87E7014C}" type="presParOf" srcId="{97B3FD5F-4F02-4A4C-9FF4-6AE6390BF160}" destId="{9DDFA6B4-82FA-4132-9F5B-8BE5699C9ABA}" srcOrd="9" destOrd="0" presId="urn:microsoft.com/office/officeart/2005/8/layout/radial6"/>
    <dgm:cxn modelId="{545A47EA-DE70-4A50-AE26-3C2A220452CC}" type="presParOf" srcId="{97B3FD5F-4F02-4A4C-9FF4-6AE6390BF160}" destId="{EFDD8D7E-4F37-4DC1-9029-E23B65E4FDC2}" srcOrd="10" destOrd="0" presId="urn:microsoft.com/office/officeart/2005/8/layout/radial6"/>
    <dgm:cxn modelId="{E3AA7BA7-9D7B-41D4-8F6D-1A727C28A7E4}" type="presParOf" srcId="{97B3FD5F-4F02-4A4C-9FF4-6AE6390BF160}" destId="{51093E3C-A95D-4857-A6A2-008252E9D83D}" srcOrd="11" destOrd="0" presId="urn:microsoft.com/office/officeart/2005/8/layout/radial6"/>
    <dgm:cxn modelId="{8DB67F95-6D3C-4BCE-AE03-8DEBF9459FC4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C211-11E9-4A1F-9A7D-2F405120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618</Words>
  <Characters>3527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1</cp:revision>
  <cp:lastPrinted>2018-11-20T02:54:00Z</cp:lastPrinted>
  <dcterms:created xsi:type="dcterms:W3CDTF">2023-05-20T16:44:00Z</dcterms:created>
  <dcterms:modified xsi:type="dcterms:W3CDTF">2023-05-22T00:54:00Z</dcterms:modified>
</cp:coreProperties>
</file>